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>
      <w:pPr>
        <w:pStyle w:val="Title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195BAAF1" w14:textId="3D440BF5" w:rsidR="004A3122" w:rsidRDefault="007F3617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6CB99559" w14:textId="77777777" w:rsidR="004A3122" w:rsidRDefault="004A3122" w:rsidP="0042474B">
      <w:pPr>
        <w:pStyle w:val="BodyText"/>
        <w:jc w:val="both"/>
        <w:rPr>
          <w:b/>
        </w:rPr>
      </w:pPr>
    </w:p>
    <w:p w14:paraId="26A36135" w14:textId="101CE939" w:rsidR="004A3122" w:rsidRDefault="007F3617" w:rsidP="0042474B">
      <w:pPr>
        <w:pStyle w:val="BodyText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,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rPr>
          <w:spacing w:val="-1"/>
        </w:rPr>
        <w:t>Commissioner,</w:t>
      </w:r>
      <w:r>
        <w:rPr>
          <w:spacing w:val="-14"/>
        </w:rPr>
        <w:t xml:space="preserve"> </w:t>
      </w:r>
      <w:r>
        <w:t>together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vice</w:t>
      </w:r>
      <w:r>
        <w:rPr>
          <w:spacing w:val="-15"/>
        </w:rPr>
        <w:t xml:space="preserve"> </w:t>
      </w:r>
      <w:r w:rsidR="6E1DCBE8">
        <w:rPr>
          <w:spacing w:val="-15"/>
        </w:rPr>
        <w:t>they</w:t>
      </w:r>
      <w:r>
        <w:t xml:space="preserve"> received</w:t>
      </w:r>
      <w:r>
        <w:rPr>
          <w:spacing w:val="-13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king</w:t>
      </w:r>
      <w:r>
        <w:rPr>
          <w:spacing w:val="-14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decision.</w:t>
      </w:r>
    </w:p>
    <w:p w14:paraId="64D4FB0E" w14:textId="77777777" w:rsidR="004A3122" w:rsidRDefault="004A3122" w:rsidP="0042474B">
      <w:pPr>
        <w:pStyle w:val="BodyText"/>
        <w:jc w:val="both"/>
        <w:rPr>
          <w:sz w:val="27"/>
        </w:rPr>
      </w:pPr>
    </w:p>
    <w:p w14:paraId="59B028E4" w14:textId="77777777" w:rsidR="004A3122" w:rsidRDefault="007F3617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61DA6BE" w14:textId="6A07675F" w:rsidR="004A3122" w:rsidRDefault="004A3122" w:rsidP="0042474B">
      <w:pPr>
        <w:pStyle w:val="BodyText"/>
        <w:jc w:val="both"/>
        <w:rPr>
          <w:b/>
        </w:rPr>
      </w:pPr>
    </w:p>
    <w:p w14:paraId="7DB4C15B" w14:textId="0BB9F976" w:rsidR="00B9048F" w:rsidRDefault="00FE0103" w:rsidP="002249A0">
      <w:pPr>
        <w:pStyle w:val="BodyText"/>
        <w:jc w:val="both"/>
        <w:rPr>
          <w:rFonts w:asciiTheme="minorHAnsi" w:eastAsia="Times New Roman" w:hAnsiTheme="minorHAnsi" w:cstheme="minorHAnsi"/>
          <w:lang w:val="sv-SE" w:eastAsia="en-GB"/>
        </w:rPr>
      </w:pPr>
      <w:r w:rsidRPr="00F8359A">
        <w:rPr>
          <w:bCs/>
        </w:rPr>
        <w:t>The decision has been taken to award a Northamptonshire Police</w:t>
      </w:r>
      <w:r w:rsidR="00A10F2E" w:rsidRPr="00F8359A">
        <w:rPr>
          <w:bCs/>
        </w:rPr>
        <w:t xml:space="preserve"> </w:t>
      </w:r>
      <w:r w:rsidRPr="00F8359A">
        <w:rPr>
          <w:bCs/>
        </w:rPr>
        <w:t xml:space="preserve">Contract for </w:t>
      </w:r>
      <w:r w:rsidR="00A10F2E" w:rsidRPr="00F8359A">
        <w:rPr>
          <w:bCs/>
        </w:rPr>
        <w:t xml:space="preserve">the Provision of </w:t>
      </w:r>
      <w:r w:rsidR="005C4A81">
        <w:rPr>
          <w:bCs/>
        </w:rPr>
        <w:t>t</w:t>
      </w:r>
      <w:r w:rsidR="002524F4">
        <w:rPr>
          <w:bCs/>
        </w:rPr>
        <w:t>arget hardening services to Safe Partnership Limited</w:t>
      </w:r>
      <w:r w:rsidR="00DF36D2" w:rsidRPr="00F8359A">
        <w:rPr>
          <w:bCs/>
        </w:rPr>
        <w:t xml:space="preserve">.  </w:t>
      </w:r>
      <w:r w:rsidR="00BE7860">
        <w:rPr>
          <w:bCs/>
        </w:rPr>
        <w:t xml:space="preserve"> Target hardening </w:t>
      </w:r>
      <w:r w:rsidR="00BC77A0">
        <w:rPr>
          <w:bCs/>
        </w:rPr>
        <w:t xml:space="preserve">services are a package of measures </w:t>
      </w:r>
      <w:r w:rsidR="002249A0">
        <w:rPr>
          <w:bCs/>
        </w:rPr>
        <w:t>which</w:t>
      </w:r>
      <w:r w:rsidR="00BC77A0">
        <w:rPr>
          <w:bCs/>
        </w:rPr>
        <w:t xml:space="preserve"> increase </w:t>
      </w:r>
      <w:r w:rsidR="00F31505">
        <w:rPr>
          <w:bCs/>
        </w:rPr>
        <w:t xml:space="preserve">the </w:t>
      </w:r>
      <w:r w:rsidR="00AD24B4">
        <w:rPr>
          <w:bCs/>
        </w:rPr>
        <w:t>security of a property to protect victims</w:t>
      </w:r>
      <w:r w:rsidR="00F31505">
        <w:rPr>
          <w:bCs/>
        </w:rPr>
        <w:t xml:space="preserve"> and enable them to remain in their own home</w:t>
      </w:r>
      <w:r w:rsidR="002249A0">
        <w:rPr>
          <w:bCs/>
        </w:rPr>
        <w:t xml:space="preserve">.  </w:t>
      </w:r>
      <w:r w:rsidRPr="00DD2B10">
        <w:rPr>
          <w:rFonts w:asciiTheme="minorHAnsi" w:hAnsiTheme="minorHAnsi" w:cstheme="minorHAnsi"/>
        </w:rPr>
        <w:t xml:space="preserve">The contract term is from </w:t>
      </w:r>
      <w:r w:rsidR="00F31505">
        <w:rPr>
          <w:rFonts w:asciiTheme="minorHAnsi" w:hAnsiTheme="minorHAnsi" w:cstheme="minorHAnsi"/>
        </w:rPr>
        <w:t>20</w:t>
      </w:r>
      <w:r w:rsidR="00F31505" w:rsidRPr="00F31505">
        <w:rPr>
          <w:rFonts w:asciiTheme="minorHAnsi" w:hAnsiTheme="minorHAnsi" w:cstheme="minorHAnsi"/>
          <w:vertAlign w:val="superscript"/>
        </w:rPr>
        <w:t>th</w:t>
      </w:r>
      <w:r w:rsidR="00F31505">
        <w:rPr>
          <w:rFonts w:asciiTheme="minorHAnsi" w:hAnsiTheme="minorHAnsi" w:cstheme="minorHAnsi"/>
        </w:rPr>
        <w:t xml:space="preserve"> March 2026 to 19</w:t>
      </w:r>
      <w:r w:rsidR="00F31505" w:rsidRPr="00F31505">
        <w:rPr>
          <w:rFonts w:asciiTheme="minorHAnsi" w:hAnsiTheme="minorHAnsi" w:cstheme="minorHAnsi"/>
          <w:vertAlign w:val="superscript"/>
        </w:rPr>
        <w:t>th</w:t>
      </w:r>
      <w:r w:rsidR="00F31505">
        <w:rPr>
          <w:rFonts w:asciiTheme="minorHAnsi" w:hAnsiTheme="minorHAnsi" w:cstheme="minorHAnsi"/>
        </w:rPr>
        <w:t xml:space="preserve"> March 2027 w</w:t>
      </w:r>
      <w:r w:rsidR="008E72D1" w:rsidRPr="00DD2B10">
        <w:rPr>
          <w:rFonts w:asciiTheme="minorHAnsi" w:hAnsiTheme="minorHAnsi" w:cstheme="minorHAnsi"/>
        </w:rPr>
        <w:t xml:space="preserve">ith 2 x </w:t>
      </w:r>
      <w:proofErr w:type="gramStart"/>
      <w:r w:rsidR="008E72D1" w:rsidRPr="00DD2B10">
        <w:rPr>
          <w:rFonts w:asciiTheme="minorHAnsi" w:hAnsiTheme="minorHAnsi" w:cstheme="minorHAnsi"/>
        </w:rPr>
        <w:t>12 month</w:t>
      </w:r>
      <w:proofErr w:type="gramEnd"/>
      <w:r w:rsidR="008E72D1" w:rsidRPr="00DD2B10">
        <w:rPr>
          <w:rFonts w:asciiTheme="minorHAnsi" w:hAnsiTheme="minorHAnsi" w:cstheme="minorHAnsi"/>
        </w:rPr>
        <w:t xml:space="preserve"> extension options</w:t>
      </w:r>
      <w:r w:rsidR="00FF4AAD" w:rsidRPr="00DD2B10">
        <w:rPr>
          <w:rFonts w:asciiTheme="minorHAnsi" w:hAnsiTheme="minorHAnsi" w:cstheme="minorHAnsi"/>
        </w:rPr>
        <w:t xml:space="preserve">.  </w:t>
      </w:r>
      <w:r w:rsidR="0024097E">
        <w:rPr>
          <w:rFonts w:asciiTheme="minorHAnsi" w:hAnsiTheme="minorHAnsi" w:cstheme="minorHAnsi"/>
        </w:rPr>
        <w:t>If both extension options are enacted, t</w:t>
      </w:r>
      <w:r w:rsidR="00FF4AAD" w:rsidRPr="00DD2B10">
        <w:rPr>
          <w:rFonts w:asciiTheme="minorHAnsi" w:hAnsiTheme="minorHAnsi" w:cstheme="minorHAnsi"/>
        </w:rPr>
        <w:t xml:space="preserve">he contract end date shall be </w:t>
      </w:r>
      <w:r w:rsidR="00F31505">
        <w:rPr>
          <w:rFonts w:asciiTheme="minorHAnsi" w:hAnsiTheme="minorHAnsi" w:cstheme="minorHAnsi"/>
        </w:rPr>
        <w:t>19</w:t>
      </w:r>
      <w:r w:rsidR="00F31505" w:rsidRPr="00F31505">
        <w:rPr>
          <w:rFonts w:asciiTheme="minorHAnsi" w:hAnsiTheme="minorHAnsi" w:cstheme="minorHAnsi"/>
          <w:vertAlign w:val="superscript"/>
        </w:rPr>
        <w:t>th</w:t>
      </w:r>
      <w:r w:rsidR="00F31505">
        <w:rPr>
          <w:rFonts w:asciiTheme="minorHAnsi" w:hAnsiTheme="minorHAnsi" w:cstheme="minorHAnsi"/>
        </w:rPr>
        <w:t xml:space="preserve"> March </w:t>
      </w:r>
      <w:proofErr w:type="gramStart"/>
      <w:r w:rsidR="00F31505">
        <w:rPr>
          <w:rFonts w:asciiTheme="minorHAnsi" w:hAnsiTheme="minorHAnsi" w:cstheme="minorHAnsi"/>
        </w:rPr>
        <w:t>2029</w:t>
      </w:r>
      <w:proofErr w:type="gramEnd"/>
      <w:r w:rsidR="00FF4AAD" w:rsidRPr="00DD2B10">
        <w:rPr>
          <w:rFonts w:asciiTheme="minorHAnsi" w:hAnsiTheme="minorHAnsi" w:cstheme="minorHAnsi"/>
        </w:rPr>
        <w:t xml:space="preserve"> </w:t>
      </w:r>
      <w:r w:rsidR="0024097E">
        <w:rPr>
          <w:rFonts w:asciiTheme="minorHAnsi" w:hAnsiTheme="minorHAnsi" w:cstheme="minorHAnsi"/>
        </w:rPr>
        <w:t>and the</w:t>
      </w:r>
      <w:r w:rsidR="001D6D41" w:rsidRPr="00DD2B10">
        <w:rPr>
          <w:rFonts w:asciiTheme="minorHAnsi" w:hAnsiTheme="minorHAnsi" w:cstheme="minorHAnsi"/>
        </w:rPr>
        <w:t xml:space="preserve"> contract value shall be up to </w:t>
      </w:r>
      <w:r w:rsidR="00403DDF" w:rsidRPr="00DD2B10">
        <w:rPr>
          <w:rFonts w:asciiTheme="minorHAnsi" w:eastAsia="Times New Roman" w:hAnsiTheme="minorHAnsi" w:cstheme="minorHAnsi"/>
          <w:lang w:val="sv-SE" w:eastAsia="en-GB"/>
        </w:rPr>
        <w:t>£</w:t>
      </w:r>
      <w:r w:rsidR="00F31505">
        <w:rPr>
          <w:rFonts w:asciiTheme="minorHAnsi" w:eastAsia="Times New Roman" w:hAnsiTheme="minorHAnsi" w:cstheme="minorHAnsi"/>
          <w:lang w:val="sv-SE" w:eastAsia="en-GB"/>
        </w:rPr>
        <w:t>207,000 ex VAT.</w:t>
      </w:r>
    </w:p>
    <w:p w14:paraId="7B68E40D" w14:textId="77777777" w:rsidR="0042474B" w:rsidRPr="00DD2B10" w:rsidRDefault="0042474B" w:rsidP="0042474B">
      <w:pPr>
        <w:pStyle w:val="BodyText"/>
        <w:rPr>
          <w:rFonts w:asciiTheme="minorHAnsi" w:hAnsiTheme="minorHAnsi" w:cstheme="minorHAnsi"/>
          <w:bCs/>
          <w:i/>
          <w:iCs/>
        </w:rPr>
      </w:pPr>
    </w:p>
    <w:p w14:paraId="4A948DAC" w14:textId="55EF371E" w:rsidR="004A3122" w:rsidRDefault="00A07C02" w:rsidP="0042474B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400BE59D" w14:textId="77777777" w:rsidR="004A3122" w:rsidRDefault="004A3122" w:rsidP="0042474B">
      <w:pPr>
        <w:pStyle w:val="BodyText"/>
        <w:rPr>
          <w:b/>
        </w:rPr>
      </w:pPr>
    </w:p>
    <w:p w14:paraId="2374819E" w14:textId="761FAB2C" w:rsidR="004A3122" w:rsidRPr="0092236A" w:rsidRDefault="007F3617" w:rsidP="5C201076">
      <w:pPr>
        <w:pStyle w:val="BodyText"/>
      </w:pPr>
      <w:r w:rsidRPr="5C201076">
        <w:t>Professional operational, financial</w:t>
      </w:r>
      <w:r w:rsidR="005707CC" w:rsidRPr="5C201076">
        <w:t>, commercial</w:t>
      </w:r>
      <w:r w:rsidRPr="5C201076">
        <w:t xml:space="preserve"> and legal advice has been sought to ensure</w:t>
      </w:r>
      <w:r w:rsidRPr="5C201076">
        <w:rPr>
          <w:spacing w:val="1"/>
        </w:rPr>
        <w:t xml:space="preserve"> </w:t>
      </w:r>
      <w:r w:rsidRPr="5C201076">
        <w:t>the</w:t>
      </w:r>
      <w:r w:rsidRPr="5C201076">
        <w:rPr>
          <w:spacing w:val="-4"/>
        </w:rPr>
        <w:t xml:space="preserve"> </w:t>
      </w:r>
      <w:r w:rsidRPr="5C201076">
        <w:t>decision</w:t>
      </w:r>
      <w:r w:rsidRPr="5C201076">
        <w:rPr>
          <w:spacing w:val="-4"/>
        </w:rPr>
        <w:t xml:space="preserve"> </w:t>
      </w:r>
      <w:r w:rsidRPr="5C201076">
        <w:t>best</w:t>
      </w:r>
      <w:r w:rsidRPr="5C201076">
        <w:rPr>
          <w:spacing w:val="-4"/>
        </w:rPr>
        <w:t xml:space="preserve"> </w:t>
      </w:r>
      <w:r w:rsidRPr="5C201076">
        <w:t>supports</w:t>
      </w:r>
      <w:r w:rsidRPr="5C201076">
        <w:rPr>
          <w:spacing w:val="-3"/>
        </w:rPr>
        <w:t xml:space="preserve"> </w:t>
      </w:r>
      <w:r w:rsidRPr="5C201076">
        <w:t>operational</w:t>
      </w:r>
      <w:r w:rsidRPr="5C201076">
        <w:rPr>
          <w:spacing w:val="-4"/>
        </w:rPr>
        <w:t xml:space="preserve"> </w:t>
      </w:r>
      <w:r w:rsidRPr="5C201076">
        <w:t>needs</w:t>
      </w:r>
      <w:r w:rsidRPr="5C201076">
        <w:rPr>
          <w:spacing w:val="-2"/>
        </w:rPr>
        <w:t xml:space="preserve"> </w:t>
      </w:r>
      <w:r w:rsidRPr="5C201076">
        <w:t>and</w:t>
      </w:r>
      <w:r w:rsidRPr="5C201076">
        <w:rPr>
          <w:spacing w:val="-5"/>
        </w:rPr>
        <w:t xml:space="preserve"> </w:t>
      </w:r>
      <w:r w:rsidRPr="5C201076">
        <w:t>represents</w:t>
      </w:r>
      <w:r w:rsidRPr="5C201076">
        <w:rPr>
          <w:spacing w:val="-3"/>
        </w:rPr>
        <w:t xml:space="preserve"> </w:t>
      </w:r>
      <w:r w:rsidRPr="5C201076">
        <w:t>value</w:t>
      </w:r>
      <w:r w:rsidRPr="5C201076">
        <w:rPr>
          <w:spacing w:val="-4"/>
        </w:rPr>
        <w:t xml:space="preserve"> </w:t>
      </w:r>
      <w:r w:rsidRPr="5C201076">
        <w:t>for</w:t>
      </w:r>
      <w:r w:rsidRPr="5C201076">
        <w:rPr>
          <w:spacing w:val="-2"/>
        </w:rPr>
        <w:t xml:space="preserve"> </w:t>
      </w:r>
      <w:r w:rsidRPr="5C201076">
        <w:t>money.</w:t>
      </w:r>
    </w:p>
    <w:p w14:paraId="3A80B1B4" w14:textId="77777777" w:rsidR="007F3617" w:rsidRDefault="007F3617" w:rsidP="0042474B">
      <w:pPr>
        <w:pStyle w:val="BodyText"/>
      </w:pPr>
    </w:p>
    <w:p w14:paraId="7833B224" w14:textId="18BE35CF" w:rsidR="00403DDF" w:rsidRDefault="00403DDF" w:rsidP="0042474B">
      <w:pPr>
        <w:pStyle w:val="BodyText"/>
      </w:pPr>
    </w:p>
    <w:p w14:paraId="787DB379" w14:textId="23E39C3F" w:rsidR="004A3122" w:rsidRDefault="37370EF4" w:rsidP="0042474B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Default="007F3617" w:rsidP="0042474B">
      <w:pPr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26EDB909" w:rsidR="0092236A" w:rsidRDefault="00300ACB" w:rsidP="0042474B">
      <w:pPr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>9</w:t>
      </w:r>
      <w:r w:rsidRPr="00300ACB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>
        <w:rPr>
          <w:b/>
          <w:bCs/>
          <w:color w:val="660033"/>
          <w:spacing w:val="-3"/>
          <w:sz w:val="28"/>
          <w:szCs w:val="28"/>
        </w:rPr>
        <w:t xml:space="preserve"> March</w:t>
      </w:r>
      <w:r w:rsidR="00DD2B10">
        <w:rPr>
          <w:b/>
          <w:bCs/>
          <w:color w:val="660033"/>
          <w:spacing w:val="-3"/>
          <w:sz w:val="28"/>
          <w:szCs w:val="28"/>
        </w:rPr>
        <w:t xml:space="preserve"> 2026</w:t>
      </w:r>
    </w:p>
    <w:p w14:paraId="72FBAA8D" w14:textId="77777777" w:rsidR="004A3122" w:rsidRDefault="007F3617" w:rsidP="0042474B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30BB" w14:textId="77777777" w:rsidR="001B5D16" w:rsidRDefault="001B5D16" w:rsidP="007F3617">
      <w:r>
        <w:separator/>
      </w:r>
    </w:p>
  </w:endnote>
  <w:endnote w:type="continuationSeparator" w:id="0">
    <w:p w14:paraId="44542413" w14:textId="77777777" w:rsidR="001B5D16" w:rsidRDefault="001B5D16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EA41" w14:textId="77777777" w:rsidR="001B5D16" w:rsidRDefault="001B5D16" w:rsidP="007F3617">
      <w:r>
        <w:separator/>
      </w:r>
    </w:p>
  </w:footnote>
  <w:footnote w:type="continuationSeparator" w:id="0">
    <w:p w14:paraId="2D360F48" w14:textId="77777777" w:rsidR="001B5D16" w:rsidRDefault="001B5D16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A7E93"/>
    <w:rsid w:val="00123123"/>
    <w:rsid w:val="001B22CB"/>
    <w:rsid w:val="001B5D16"/>
    <w:rsid w:val="001D6D41"/>
    <w:rsid w:val="002249A0"/>
    <w:rsid w:val="0024097E"/>
    <w:rsid w:val="002524F4"/>
    <w:rsid w:val="00300ACB"/>
    <w:rsid w:val="00335E4B"/>
    <w:rsid w:val="003E68DE"/>
    <w:rsid w:val="00403DDF"/>
    <w:rsid w:val="0042474B"/>
    <w:rsid w:val="00464179"/>
    <w:rsid w:val="00493FA0"/>
    <w:rsid w:val="004A3122"/>
    <w:rsid w:val="00523F74"/>
    <w:rsid w:val="005326BA"/>
    <w:rsid w:val="005707CC"/>
    <w:rsid w:val="005744A3"/>
    <w:rsid w:val="005C4A81"/>
    <w:rsid w:val="00642080"/>
    <w:rsid w:val="006C3085"/>
    <w:rsid w:val="006D39F5"/>
    <w:rsid w:val="00754C63"/>
    <w:rsid w:val="00784FD9"/>
    <w:rsid w:val="007C241A"/>
    <w:rsid w:val="007F25C6"/>
    <w:rsid w:val="007F3617"/>
    <w:rsid w:val="008109B7"/>
    <w:rsid w:val="008E72D1"/>
    <w:rsid w:val="0092236A"/>
    <w:rsid w:val="009269D3"/>
    <w:rsid w:val="00950CEF"/>
    <w:rsid w:val="00A07C02"/>
    <w:rsid w:val="00A10F2E"/>
    <w:rsid w:val="00A14054"/>
    <w:rsid w:val="00A8182D"/>
    <w:rsid w:val="00AD24B4"/>
    <w:rsid w:val="00AD3AB4"/>
    <w:rsid w:val="00B45446"/>
    <w:rsid w:val="00B9048F"/>
    <w:rsid w:val="00BC77A0"/>
    <w:rsid w:val="00BD4971"/>
    <w:rsid w:val="00BE7860"/>
    <w:rsid w:val="00C05242"/>
    <w:rsid w:val="00C95802"/>
    <w:rsid w:val="00DD2B10"/>
    <w:rsid w:val="00DF36D2"/>
    <w:rsid w:val="00E23592"/>
    <w:rsid w:val="00E56AB4"/>
    <w:rsid w:val="00E61DB8"/>
    <w:rsid w:val="00F31505"/>
    <w:rsid w:val="00F773CC"/>
    <w:rsid w:val="00F8359A"/>
    <w:rsid w:val="00F974D1"/>
    <w:rsid w:val="00FE0103"/>
    <w:rsid w:val="00FF4AAD"/>
    <w:rsid w:val="21E54699"/>
    <w:rsid w:val="37370EF4"/>
    <w:rsid w:val="3B61B3D1"/>
    <w:rsid w:val="5C201076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9BE16-8BF2-4F9C-AD57-EF4377D1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3-11T09:26:00Z</dcterms:created>
  <dcterms:modified xsi:type="dcterms:W3CDTF">2026-03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